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582E2" w14:textId="77777777" w:rsidR="004952D2" w:rsidRPr="00E716DE" w:rsidRDefault="004952D2" w:rsidP="00A330DD">
      <w:pPr>
        <w:spacing w:after="0" w:line="240" w:lineRule="auto"/>
        <w:jc w:val="center"/>
        <w:rPr>
          <w:rFonts w:ascii="Times New Roman" w:hAnsi="Times New Roman" w:cs="Times New Roman"/>
          <w:bCs/>
          <w:sz w:val="24"/>
          <w:szCs w:val="24"/>
        </w:rPr>
      </w:pPr>
      <w:r w:rsidRPr="00E716DE">
        <w:rPr>
          <w:rFonts w:ascii="Times New Roman" w:hAnsi="Times New Roman" w:cs="Times New Roman"/>
          <w:bCs/>
          <w:sz w:val="24"/>
          <w:szCs w:val="24"/>
        </w:rPr>
        <w:t>Fayette County, Illinois</w:t>
      </w:r>
    </w:p>
    <w:p w14:paraId="107ACCC8" w14:textId="77777777" w:rsidR="00A330DD" w:rsidRPr="00E716DE" w:rsidRDefault="004952D2" w:rsidP="00A330DD">
      <w:pPr>
        <w:spacing w:after="0" w:line="240" w:lineRule="auto"/>
        <w:jc w:val="center"/>
        <w:rPr>
          <w:rFonts w:ascii="Times New Roman" w:hAnsi="Times New Roman" w:cs="Times New Roman"/>
          <w:b/>
          <w:bCs/>
          <w:color w:val="007E39"/>
          <w:sz w:val="24"/>
          <w:szCs w:val="24"/>
        </w:rPr>
      </w:pPr>
      <w:r w:rsidRPr="00E716DE">
        <w:rPr>
          <w:rFonts w:ascii="Times New Roman" w:hAnsi="Times New Roman" w:cs="Times New Roman"/>
          <w:b/>
          <w:bCs/>
          <w:color w:val="007E39"/>
          <w:sz w:val="24"/>
          <w:szCs w:val="24"/>
        </w:rPr>
        <w:t>FINANCE COMMITTEE AGENDA</w:t>
      </w:r>
    </w:p>
    <w:p w14:paraId="520EBC5E" w14:textId="76EA93A4" w:rsidR="004F6FEA" w:rsidRPr="00E716DE" w:rsidRDefault="00F34005" w:rsidP="00A330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uesday</w:t>
      </w:r>
      <w:r w:rsidR="00A0292B">
        <w:rPr>
          <w:rFonts w:ascii="Times New Roman" w:hAnsi="Times New Roman" w:cs="Times New Roman"/>
          <w:bCs/>
          <w:sz w:val="24"/>
          <w:szCs w:val="24"/>
        </w:rPr>
        <w:t xml:space="preserve">, </w:t>
      </w:r>
      <w:r w:rsidR="006C3BA5">
        <w:rPr>
          <w:rFonts w:ascii="Times New Roman" w:hAnsi="Times New Roman" w:cs="Times New Roman"/>
          <w:bCs/>
          <w:sz w:val="24"/>
          <w:szCs w:val="24"/>
        </w:rPr>
        <w:t>March</w:t>
      </w:r>
      <w:r w:rsidR="00903E19">
        <w:rPr>
          <w:rFonts w:ascii="Times New Roman" w:hAnsi="Times New Roman" w:cs="Times New Roman"/>
          <w:bCs/>
          <w:sz w:val="24"/>
          <w:szCs w:val="24"/>
        </w:rPr>
        <w:t xml:space="preserve"> </w:t>
      </w:r>
      <w:r w:rsidR="006C3BA5">
        <w:rPr>
          <w:rFonts w:ascii="Times New Roman" w:hAnsi="Times New Roman" w:cs="Times New Roman"/>
          <w:bCs/>
          <w:sz w:val="24"/>
          <w:szCs w:val="24"/>
        </w:rPr>
        <w:t>5</w:t>
      </w:r>
      <w:r w:rsidR="00F15786">
        <w:rPr>
          <w:rFonts w:ascii="Times New Roman" w:hAnsi="Times New Roman" w:cs="Times New Roman"/>
          <w:bCs/>
          <w:sz w:val="24"/>
          <w:szCs w:val="24"/>
        </w:rPr>
        <w:t>, 202</w:t>
      </w:r>
      <w:r w:rsidR="00BB0A57">
        <w:rPr>
          <w:rFonts w:ascii="Times New Roman" w:hAnsi="Times New Roman" w:cs="Times New Roman"/>
          <w:bCs/>
          <w:sz w:val="24"/>
          <w:szCs w:val="24"/>
        </w:rPr>
        <w:t>4</w:t>
      </w:r>
      <w:r w:rsidR="004F6FEA" w:rsidRPr="00E716DE">
        <w:rPr>
          <w:rFonts w:ascii="Times New Roman" w:hAnsi="Times New Roman" w:cs="Times New Roman"/>
          <w:bCs/>
          <w:sz w:val="24"/>
          <w:szCs w:val="24"/>
        </w:rPr>
        <w:t xml:space="preserve"> </w:t>
      </w:r>
    </w:p>
    <w:p w14:paraId="1A5D4655" w14:textId="091E4C96" w:rsidR="00A330DD" w:rsidRPr="00E716DE" w:rsidRDefault="003D346E" w:rsidP="00A330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ayette County Courthouse, </w:t>
      </w:r>
      <w:r w:rsidR="00F34005">
        <w:rPr>
          <w:rFonts w:ascii="Times New Roman" w:hAnsi="Times New Roman" w:cs="Times New Roman"/>
          <w:bCs/>
          <w:sz w:val="24"/>
          <w:szCs w:val="24"/>
        </w:rPr>
        <w:t>Lincoln Room</w:t>
      </w:r>
    </w:p>
    <w:p w14:paraId="075FD8BD" w14:textId="0A623179" w:rsidR="004952D2" w:rsidRPr="00E716DE" w:rsidRDefault="003D346E" w:rsidP="004952D2">
      <w:pPr>
        <w:pBdr>
          <w:bottom w:val="single" w:sz="18" w:space="1" w:color="auto"/>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1 South 7</w:t>
      </w:r>
      <w:r w:rsidRPr="003D346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reet, Vandalia, IL 62471</w:t>
      </w:r>
    </w:p>
    <w:p w14:paraId="40551B06" w14:textId="77777777" w:rsidR="007D6B1A" w:rsidRDefault="007D6B1A" w:rsidP="004952D2">
      <w:pPr>
        <w:spacing w:after="0" w:line="240" w:lineRule="auto"/>
        <w:rPr>
          <w:rFonts w:ascii="Times New Roman" w:hAnsi="Times New Roman" w:cs="Times New Roman"/>
          <w:b/>
          <w:bCs/>
          <w:sz w:val="24"/>
          <w:szCs w:val="24"/>
          <w:u w:val="single"/>
        </w:rPr>
      </w:pPr>
    </w:p>
    <w:p w14:paraId="45874B86" w14:textId="7C3CB768" w:rsidR="00A330DD" w:rsidRPr="00092AFC" w:rsidRDefault="00A330DD" w:rsidP="004952D2">
      <w:pPr>
        <w:spacing w:after="0" w:line="240" w:lineRule="auto"/>
        <w:rPr>
          <w:rFonts w:ascii="Times New Roman" w:hAnsi="Times New Roman" w:cs="Times New Roman"/>
          <w:bCs/>
          <w:sz w:val="28"/>
          <w:szCs w:val="28"/>
        </w:rPr>
      </w:pPr>
      <w:r w:rsidRPr="00092AFC">
        <w:rPr>
          <w:rFonts w:ascii="Times New Roman" w:hAnsi="Times New Roman" w:cs="Times New Roman"/>
          <w:b/>
          <w:bCs/>
          <w:sz w:val="28"/>
          <w:szCs w:val="28"/>
          <w:u w:val="single"/>
        </w:rPr>
        <w:t>FINANCE COMMITTEE MEETING</w:t>
      </w:r>
      <w:r w:rsidRPr="00092AFC">
        <w:rPr>
          <w:rFonts w:ascii="Times New Roman" w:hAnsi="Times New Roman" w:cs="Times New Roman"/>
          <w:bCs/>
          <w:sz w:val="28"/>
          <w:szCs w:val="28"/>
        </w:rPr>
        <w:t>:</w:t>
      </w:r>
    </w:p>
    <w:p w14:paraId="72692C2B" w14:textId="42092FE2" w:rsidR="00A330DD" w:rsidRPr="00092AFC" w:rsidRDefault="00A330DD" w:rsidP="00A330DD">
      <w:pPr>
        <w:spacing w:after="0" w:line="240" w:lineRule="auto"/>
        <w:rPr>
          <w:rFonts w:ascii="Times New Roman" w:hAnsi="Times New Roman" w:cs="Times New Roman"/>
          <w:sz w:val="28"/>
          <w:szCs w:val="28"/>
        </w:rPr>
      </w:pPr>
      <w:r w:rsidRPr="00092AFC">
        <w:rPr>
          <w:rFonts w:ascii="Times New Roman" w:hAnsi="Times New Roman" w:cs="Times New Roman"/>
          <w:sz w:val="28"/>
          <w:szCs w:val="28"/>
        </w:rPr>
        <w:t>Meeti</w:t>
      </w:r>
      <w:r w:rsidR="00BC6BC6" w:rsidRPr="00092AFC">
        <w:rPr>
          <w:rFonts w:ascii="Times New Roman" w:hAnsi="Times New Roman" w:cs="Times New Roman"/>
          <w:sz w:val="28"/>
          <w:szCs w:val="28"/>
        </w:rPr>
        <w:t xml:space="preserve">ng called to order at </w:t>
      </w:r>
      <w:r w:rsidR="00AF2334">
        <w:rPr>
          <w:rFonts w:ascii="Times New Roman" w:hAnsi="Times New Roman" w:cs="Times New Roman"/>
          <w:sz w:val="28"/>
          <w:szCs w:val="28"/>
        </w:rPr>
        <w:t>6</w:t>
      </w:r>
      <w:r w:rsidR="00BC6BC6" w:rsidRPr="00092AFC">
        <w:rPr>
          <w:rFonts w:ascii="Times New Roman" w:hAnsi="Times New Roman" w:cs="Times New Roman"/>
          <w:sz w:val="28"/>
          <w:szCs w:val="28"/>
        </w:rPr>
        <w:t>:3</w:t>
      </w:r>
      <w:r w:rsidR="004952D2" w:rsidRPr="00092AFC">
        <w:rPr>
          <w:rFonts w:ascii="Times New Roman" w:hAnsi="Times New Roman" w:cs="Times New Roman"/>
          <w:sz w:val="28"/>
          <w:szCs w:val="28"/>
        </w:rPr>
        <w:t>0 P.M.</w:t>
      </w:r>
    </w:p>
    <w:p w14:paraId="47D07252" w14:textId="77777777" w:rsidR="00A330DD" w:rsidRPr="00092AFC" w:rsidRDefault="00A330DD" w:rsidP="00A330DD">
      <w:pPr>
        <w:spacing w:after="0" w:line="240" w:lineRule="auto"/>
        <w:rPr>
          <w:rFonts w:ascii="Times New Roman" w:hAnsi="Times New Roman" w:cs="Times New Roman"/>
          <w:sz w:val="28"/>
          <w:szCs w:val="28"/>
        </w:rPr>
      </w:pPr>
      <w:r w:rsidRPr="00092AFC">
        <w:rPr>
          <w:rFonts w:ascii="Times New Roman" w:hAnsi="Times New Roman" w:cs="Times New Roman"/>
          <w:sz w:val="28"/>
          <w:szCs w:val="28"/>
        </w:rPr>
        <w:t>Roll Call of Board Members</w:t>
      </w:r>
    </w:p>
    <w:p w14:paraId="3973FEA1" w14:textId="6AA30329" w:rsidR="00B11673" w:rsidRPr="00092AFC" w:rsidRDefault="00A330DD" w:rsidP="00A330DD">
      <w:pPr>
        <w:spacing w:after="0" w:line="240" w:lineRule="auto"/>
        <w:rPr>
          <w:rFonts w:ascii="Times New Roman" w:hAnsi="Times New Roman" w:cs="Times New Roman"/>
          <w:sz w:val="28"/>
          <w:szCs w:val="28"/>
        </w:rPr>
      </w:pPr>
      <w:r w:rsidRPr="00092AFC">
        <w:rPr>
          <w:rFonts w:ascii="Times New Roman" w:hAnsi="Times New Roman" w:cs="Times New Roman"/>
          <w:sz w:val="28"/>
          <w:szCs w:val="28"/>
        </w:rPr>
        <w:t>Approval of Prior Finance Minutes from</w:t>
      </w:r>
      <w:r w:rsidR="00361DFD">
        <w:rPr>
          <w:rFonts w:ascii="Times New Roman" w:hAnsi="Times New Roman" w:cs="Times New Roman"/>
          <w:sz w:val="28"/>
          <w:szCs w:val="28"/>
        </w:rPr>
        <w:t xml:space="preserve"> </w:t>
      </w:r>
      <w:r w:rsidR="006C3BA5">
        <w:rPr>
          <w:rFonts w:ascii="Times New Roman" w:hAnsi="Times New Roman" w:cs="Times New Roman"/>
          <w:sz w:val="28"/>
          <w:szCs w:val="28"/>
        </w:rPr>
        <w:t>February</w:t>
      </w:r>
      <w:r w:rsidR="00361DFD">
        <w:rPr>
          <w:rFonts w:ascii="Times New Roman" w:hAnsi="Times New Roman" w:cs="Times New Roman"/>
          <w:sz w:val="28"/>
          <w:szCs w:val="28"/>
        </w:rPr>
        <w:t xml:space="preserve"> </w:t>
      </w:r>
      <w:r w:rsidR="006C3BA5">
        <w:rPr>
          <w:rFonts w:ascii="Times New Roman" w:hAnsi="Times New Roman" w:cs="Times New Roman"/>
          <w:sz w:val="28"/>
          <w:szCs w:val="28"/>
        </w:rPr>
        <w:t>6</w:t>
      </w:r>
      <w:r w:rsidR="00BD5AE5" w:rsidRPr="00092AFC">
        <w:rPr>
          <w:rFonts w:ascii="Times New Roman" w:hAnsi="Times New Roman" w:cs="Times New Roman"/>
          <w:sz w:val="28"/>
          <w:szCs w:val="28"/>
        </w:rPr>
        <w:t>, 202</w:t>
      </w:r>
      <w:r w:rsidR="00BB0A57">
        <w:rPr>
          <w:rFonts w:ascii="Times New Roman" w:hAnsi="Times New Roman" w:cs="Times New Roman"/>
          <w:sz w:val="28"/>
          <w:szCs w:val="28"/>
        </w:rPr>
        <w:t>4</w:t>
      </w:r>
    </w:p>
    <w:p w14:paraId="1EDE893B" w14:textId="678C77F4" w:rsidR="0043793C" w:rsidRPr="00092AFC" w:rsidRDefault="0043793C" w:rsidP="00A330DD">
      <w:pPr>
        <w:spacing w:after="0" w:line="240" w:lineRule="auto"/>
        <w:rPr>
          <w:rFonts w:ascii="Times New Roman" w:hAnsi="Times New Roman" w:cs="Times New Roman"/>
          <w:sz w:val="28"/>
          <w:szCs w:val="28"/>
        </w:rPr>
      </w:pPr>
      <w:r w:rsidRPr="00092AFC">
        <w:rPr>
          <w:rFonts w:ascii="Times New Roman" w:hAnsi="Times New Roman" w:cs="Times New Roman"/>
          <w:sz w:val="28"/>
          <w:szCs w:val="28"/>
        </w:rPr>
        <w:t xml:space="preserve">Public Comment </w:t>
      </w:r>
      <w:r w:rsidRPr="00092AFC">
        <w:rPr>
          <w:rFonts w:ascii="Times New Roman" w:hAnsi="Times New Roman" w:cs="Times New Roman"/>
          <w:i/>
          <w:iCs/>
          <w:sz w:val="28"/>
          <w:szCs w:val="28"/>
        </w:rPr>
        <w:t>(Identify and State Concern)</w:t>
      </w:r>
    </w:p>
    <w:p w14:paraId="01803FDB" w14:textId="18850752" w:rsidR="00641819" w:rsidRPr="00092AFC" w:rsidRDefault="00641819" w:rsidP="00A330DD">
      <w:pPr>
        <w:spacing w:after="0" w:line="240" w:lineRule="auto"/>
        <w:rPr>
          <w:rFonts w:ascii="Times New Roman" w:hAnsi="Times New Roman" w:cs="Times New Roman"/>
          <w:sz w:val="28"/>
          <w:szCs w:val="28"/>
        </w:rPr>
      </w:pPr>
      <w:r w:rsidRPr="00092AFC">
        <w:rPr>
          <w:rFonts w:ascii="Times New Roman" w:hAnsi="Times New Roman" w:cs="Times New Roman"/>
          <w:sz w:val="28"/>
          <w:szCs w:val="28"/>
        </w:rPr>
        <w:t>Administrator Report</w:t>
      </w:r>
    </w:p>
    <w:p w14:paraId="3AF2879B" w14:textId="77777777" w:rsidR="00935659" w:rsidRDefault="00935659" w:rsidP="00A330DD">
      <w:pPr>
        <w:spacing w:after="0" w:line="240" w:lineRule="auto"/>
        <w:rPr>
          <w:rFonts w:ascii="Times New Roman" w:hAnsi="Times New Roman" w:cs="Times New Roman"/>
          <w:sz w:val="28"/>
          <w:szCs w:val="28"/>
        </w:rPr>
      </w:pPr>
    </w:p>
    <w:p w14:paraId="729A4DB1" w14:textId="77777777" w:rsidR="00B4321E" w:rsidRPr="00092AFC" w:rsidRDefault="00B4321E" w:rsidP="00A330DD">
      <w:pPr>
        <w:spacing w:after="0" w:line="240" w:lineRule="auto"/>
        <w:rPr>
          <w:rFonts w:ascii="Times New Roman" w:hAnsi="Times New Roman" w:cs="Times New Roman"/>
          <w:sz w:val="28"/>
          <w:szCs w:val="28"/>
        </w:rPr>
      </w:pPr>
    </w:p>
    <w:p w14:paraId="6FC9FA0B" w14:textId="49DC3DB7" w:rsidR="00B96EA4" w:rsidRDefault="00E44382" w:rsidP="00A330DD">
      <w:pPr>
        <w:spacing w:after="0" w:line="240" w:lineRule="auto"/>
        <w:rPr>
          <w:rFonts w:ascii="Times New Roman" w:hAnsi="Times New Roman" w:cs="Times New Roman"/>
          <w:sz w:val="28"/>
          <w:szCs w:val="28"/>
        </w:rPr>
      </w:pPr>
      <w:r w:rsidRPr="00092AFC">
        <w:rPr>
          <w:rFonts w:ascii="Times New Roman" w:hAnsi="Times New Roman" w:cs="Times New Roman"/>
          <w:b/>
          <w:bCs/>
          <w:sz w:val="28"/>
          <w:szCs w:val="28"/>
          <w:u w:val="single"/>
        </w:rPr>
        <w:t>PERSONS TO ADDRESS BOARD</w:t>
      </w:r>
      <w:r w:rsidRPr="00092AFC">
        <w:rPr>
          <w:rFonts w:ascii="Times New Roman" w:hAnsi="Times New Roman" w:cs="Times New Roman"/>
          <w:sz w:val="28"/>
          <w:szCs w:val="28"/>
        </w:rPr>
        <w:t>:</w:t>
      </w:r>
    </w:p>
    <w:p w14:paraId="0150EA95" w14:textId="77777777" w:rsidR="00B4321E" w:rsidRDefault="00B4321E" w:rsidP="00A330DD">
      <w:pPr>
        <w:spacing w:after="0" w:line="240" w:lineRule="auto"/>
        <w:rPr>
          <w:rFonts w:ascii="Times New Roman" w:hAnsi="Times New Roman" w:cs="Times New Roman"/>
          <w:sz w:val="28"/>
          <w:szCs w:val="28"/>
        </w:rPr>
      </w:pPr>
    </w:p>
    <w:p w14:paraId="6D53545C" w14:textId="77777777" w:rsidR="00B4321E" w:rsidRPr="00092AFC" w:rsidRDefault="00B4321E" w:rsidP="00A330DD">
      <w:pPr>
        <w:spacing w:after="0" w:line="240" w:lineRule="auto"/>
        <w:rPr>
          <w:rFonts w:ascii="Times New Roman" w:hAnsi="Times New Roman" w:cs="Times New Roman"/>
          <w:sz w:val="28"/>
          <w:szCs w:val="28"/>
        </w:rPr>
      </w:pPr>
    </w:p>
    <w:p w14:paraId="0E146F5B" w14:textId="24112D26" w:rsidR="00957BAE" w:rsidRDefault="003D3208" w:rsidP="00361DFD">
      <w:pPr>
        <w:spacing w:after="0" w:line="240" w:lineRule="auto"/>
        <w:rPr>
          <w:rFonts w:ascii="Times New Roman" w:hAnsi="Times New Roman" w:cs="Times New Roman"/>
          <w:i/>
          <w:sz w:val="24"/>
          <w:szCs w:val="24"/>
        </w:rPr>
      </w:pPr>
      <w:r w:rsidRPr="00092AFC">
        <w:rPr>
          <w:rFonts w:ascii="Times New Roman" w:hAnsi="Times New Roman" w:cs="Times New Roman"/>
          <w:b/>
          <w:bCs/>
          <w:sz w:val="28"/>
          <w:szCs w:val="28"/>
          <w:u w:val="single"/>
        </w:rPr>
        <w:t>FINANCIAL DISCUSSION:</w:t>
      </w:r>
      <w:bookmarkStart w:id="0" w:name="_Hlk84402511"/>
      <w:r w:rsidR="00157706" w:rsidRPr="00092AFC">
        <w:rPr>
          <w:rFonts w:ascii="Times New Roman" w:hAnsi="Times New Roman" w:cs="Times New Roman"/>
          <w:sz w:val="28"/>
          <w:szCs w:val="28"/>
        </w:rPr>
        <w:t xml:space="preserve"> </w:t>
      </w:r>
      <w:r w:rsidR="00157706" w:rsidRPr="00995BF4">
        <w:rPr>
          <w:rFonts w:ascii="Times New Roman" w:hAnsi="Times New Roman" w:cs="Times New Roman"/>
          <w:i/>
          <w:iCs/>
          <w:sz w:val="24"/>
          <w:szCs w:val="24"/>
        </w:rPr>
        <w:t>(approval needed to move item forward to board meeting</w:t>
      </w:r>
      <w:r w:rsidR="00157706" w:rsidRPr="00995BF4">
        <w:rPr>
          <w:rFonts w:ascii="Times New Roman" w:hAnsi="Times New Roman" w:cs="Times New Roman"/>
          <w:i/>
          <w:sz w:val="24"/>
          <w:szCs w:val="24"/>
        </w:rPr>
        <w:t>)</w:t>
      </w:r>
      <w:bookmarkStart w:id="1" w:name="_Hlk143241845"/>
      <w:bookmarkStart w:id="2" w:name="_Hlk142387007"/>
      <w:bookmarkEnd w:id="0"/>
    </w:p>
    <w:p w14:paraId="7CB42051" w14:textId="77777777" w:rsidR="00361DFD" w:rsidRPr="00361DFD" w:rsidRDefault="00361DFD" w:rsidP="00361DFD">
      <w:pPr>
        <w:spacing w:after="0" w:line="240" w:lineRule="auto"/>
        <w:rPr>
          <w:rFonts w:ascii="Times New Roman" w:hAnsi="Times New Roman" w:cs="Times New Roman"/>
          <w:iCs/>
          <w:sz w:val="24"/>
          <w:szCs w:val="24"/>
        </w:rPr>
      </w:pPr>
    </w:p>
    <w:bookmarkEnd w:id="1"/>
    <w:bookmarkEnd w:id="2"/>
    <w:p w14:paraId="6F9FF450" w14:textId="77777777" w:rsidR="00CD2C28" w:rsidRPr="00CD2C28" w:rsidRDefault="00CD2C28" w:rsidP="00CD2C28">
      <w:pPr>
        <w:pStyle w:val="ListParagraph"/>
        <w:rPr>
          <w:rFonts w:ascii="Times New Roman" w:hAnsi="Times New Roman" w:cs="Times New Roman"/>
          <w:sz w:val="28"/>
          <w:szCs w:val="28"/>
        </w:rPr>
      </w:pPr>
    </w:p>
    <w:p w14:paraId="7A462254" w14:textId="7773B374" w:rsidR="00CD2C28" w:rsidRDefault="00CD2C28" w:rsidP="001A4A7D">
      <w:pPr>
        <w:pStyle w:val="ListParagraph"/>
        <w:numPr>
          <w:ilvl w:val="0"/>
          <w:numId w:val="17"/>
        </w:numPr>
        <w:spacing w:after="0"/>
        <w:rPr>
          <w:rFonts w:ascii="Times New Roman" w:hAnsi="Times New Roman" w:cs="Times New Roman"/>
          <w:sz w:val="28"/>
          <w:szCs w:val="28"/>
        </w:rPr>
      </w:pPr>
      <w:bookmarkStart w:id="3" w:name="_Hlk157158553"/>
      <w:r>
        <w:rPr>
          <w:rFonts w:ascii="Times New Roman" w:hAnsi="Times New Roman" w:cs="Times New Roman"/>
          <w:sz w:val="28"/>
          <w:szCs w:val="28"/>
        </w:rPr>
        <w:t>Discussion and possible approval of Resolution 2024-</w:t>
      </w:r>
      <w:r w:rsidR="006C3BA5">
        <w:rPr>
          <w:rFonts w:ascii="Times New Roman" w:hAnsi="Times New Roman" w:cs="Times New Roman"/>
          <w:sz w:val="28"/>
          <w:szCs w:val="28"/>
        </w:rPr>
        <w:t>3</w:t>
      </w:r>
      <w:r>
        <w:rPr>
          <w:rFonts w:ascii="Times New Roman" w:hAnsi="Times New Roman" w:cs="Times New Roman"/>
          <w:sz w:val="28"/>
          <w:szCs w:val="28"/>
        </w:rPr>
        <w:t>-</w:t>
      </w:r>
      <w:r w:rsidR="006C3BA5">
        <w:rPr>
          <w:rFonts w:ascii="Times New Roman" w:hAnsi="Times New Roman" w:cs="Times New Roman"/>
          <w:sz w:val="28"/>
          <w:szCs w:val="28"/>
        </w:rPr>
        <w:t>12</w:t>
      </w:r>
      <w:r>
        <w:rPr>
          <w:rFonts w:ascii="Times New Roman" w:hAnsi="Times New Roman" w:cs="Times New Roman"/>
          <w:sz w:val="28"/>
          <w:szCs w:val="28"/>
        </w:rPr>
        <w:t>-</w:t>
      </w:r>
      <w:r w:rsidR="006C3BA5">
        <w:rPr>
          <w:rFonts w:ascii="Times New Roman" w:hAnsi="Times New Roman" w:cs="Times New Roman"/>
          <w:sz w:val="28"/>
          <w:szCs w:val="28"/>
        </w:rPr>
        <w:t>A</w:t>
      </w:r>
      <w:r w:rsidR="00930BF9">
        <w:rPr>
          <w:rFonts w:ascii="Times New Roman" w:hAnsi="Times New Roman" w:cs="Times New Roman"/>
          <w:sz w:val="28"/>
          <w:szCs w:val="28"/>
        </w:rPr>
        <w:t>:</w:t>
      </w:r>
      <w:r>
        <w:rPr>
          <w:rFonts w:ascii="Times New Roman" w:hAnsi="Times New Roman" w:cs="Times New Roman"/>
          <w:sz w:val="28"/>
          <w:szCs w:val="28"/>
        </w:rPr>
        <w:t xml:space="preserve"> A Resolution </w:t>
      </w:r>
      <w:r w:rsidR="006C3BA5">
        <w:rPr>
          <w:rFonts w:ascii="Times New Roman" w:hAnsi="Times New Roman" w:cs="Times New Roman"/>
          <w:sz w:val="28"/>
          <w:szCs w:val="28"/>
        </w:rPr>
        <w:t>to establish a 911 sign fund available to Fayette County locations to support installation and repair of 911 signs.</w:t>
      </w:r>
    </w:p>
    <w:p w14:paraId="0047B9D8" w14:textId="77777777" w:rsidR="00930BF9" w:rsidRDefault="00930BF9" w:rsidP="00930BF9">
      <w:pPr>
        <w:pStyle w:val="ListParagraph"/>
        <w:spacing w:after="0"/>
        <w:rPr>
          <w:rFonts w:ascii="Times New Roman" w:hAnsi="Times New Roman" w:cs="Times New Roman"/>
          <w:sz w:val="28"/>
          <w:szCs w:val="28"/>
        </w:rPr>
      </w:pPr>
    </w:p>
    <w:p w14:paraId="63EF9768" w14:textId="2C798E19" w:rsidR="00930BF9" w:rsidRDefault="00930BF9" w:rsidP="001A4A7D">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Discussion and possible approval of </w:t>
      </w:r>
      <w:r w:rsidRPr="00930BF9">
        <w:rPr>
          <w:rFonts w:ascii="Times New Roman" w:hAnsi="Times New Roman" w:cs="Times New Roman"/>
          <w:sz w:val="28"/>
          <w:szCs w:val="28"/>
        </w:rPr>
        <w:t>the Agreement and related Addenda with the Illinois Department of Transportation to resurface the 6th Street and Main Street sideroad approaches, in the Village of Ramsey, in conjunction with the proposed U.S. 51 resurfacing project.</w:t>
      </w:r>
    </w:p>
    <w:p w14:paraId="62E47C77" w14:textId="77777777" w:rsidR="00362941" w:rsidRPr="00362941" w:rsidRDefault="00362941" w:rsidP="00362941">
      <w:pPr>
        <w:pStyle w:val="ListParagraph"/>
        <w:rPr>
          <w:rFonts w:ascii="Times New Roman" w:hAnsi="Times New Roman" w:cs="Times New Roman"/>
          <w:sz w:val="28"/>
          <w:szCs w:val="28"/>
        </w:rPr>
      </w:pPr>
    </w:p>
    <w:p w14:paraId="6498D7C5" w14:textId="77777777" w:rsidR="00C21BFA" w:rsidRDefault="00362941" w:rsidP="00C21BFA">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Discussion on ARPA Update</w:t>
      </w:r>
      <w:bookmarkEnd w:id="3"/>
      <w:r w:rsidR="00C21BFA">
        <w:rPr>
          <w:rFonts w:ascii="Times New Roman" w:hAnsi="Times New Roman" w:cs="Times New Roman"/>
          <w:sz w:val="28"/>
          <w:szCs w:val="28"/>
        </w:rPr>
        <w:t>.</w:t>
      </w:r>
    </w:p>
    <w:p w14:paraId="7C955DC7" w14:textId="77777777" w:rsidR="0099795B" w:rsidRPr="0099795B" w:rsidRDefault="0099795B" w:rsidP="0099795B">
      <w:pPr>
        <w:pStyle w:val="ListParagraph"/>
        <w:rPr>
          <w:rFonts w:ascii="Times New Roman" w:hAnsi="Times New Roman" w:cs="Times New Roman"/>
          <w:sz w:val="28"/>
          <w:szCs w:val="28"/>
        </w:rPr>
      </w:pPr>
    </w:p>
    <w:p w14:paraId="374469E6" w14:textId="7DF20C23" w:rsidR="0099795B" w:rsidRDefault="0099795B" w:rsidP="0099795B">
      <w:pPr>
        <w:spacing w:after="0"/>
        <w:rPr>
          <w:rFonts w:ascii="Times New Roman" w:hAnsi="Times New Roman" w:cs="Times New Roman"/>
          <w:sz w:val="28"/>
          <w:szCs w:val="28"/>
        </w:rPr>
      </w:pPr>
      <w:r>
        <w:rPr>
          <w:rFonts w:ascii="Times New Roman" w:hAnsi="Times New Roman" w:cs="Times New Roman"/>
          <w:b/>
          <w:bCs/>
          <w:sz w:val="28"/>
          <w:szCs w:val="28"/>
          <w:u w:val="single"/>
        </w:rPr>
        <w:t>CLOSED SESSION</w:t>
      </w:r>
      <w:r>
        <w:rPr>
          <w:rFonts w:ascii="Times New Roman" w:hAnsi="Times New Roman" w:cs="Times New Roman"/>
          <w:sz w:val="28"/>
          <w:szCs w:val="28"/>
        </w:rPr>
        <w:t>:</w:t>
      </w:r>
    </w:p>
    <w:p w14:paraId="66E9A884" w14:textId="77777777" w:rsidR="0099795B" w:rsidRPr="0099795B" w:rsidRDefault="0099795B" w:rsidP="0099795B">
      <w:pPr>
        <w:spacing w:after="0"/>
        <w:rPr>
          <w:rFonts w:ascii="Times New Roman" w:hAnsi="Times New Roman" w:cs="Times New Roman"/>
          <w:sz w:val="28"/>
          <w:szCs w:val="28"/>
        </w:rPr>
      </w:pPr>
    </w:p>
    <w:p w14:paraId="50CA5114" w14:textId="739B02E1" w:rsidR="0099795B" w:rsidRPr="0099795B" w:rsidRDefault="0099795B" w:rsidP="0099795B">
      <w:pPr>
        <w:pStyle w:val="ListParagraph"/>
        <w:numPr>
          <w:ilvl w:val="0"/>
          <w:numId w:val="18"/>
        </w:numPr>
        <w:spacing w:after="0"/>
        <w:rPr>
          <w:rFonts w:ascii="Times New Roman" w:hAnsi="Times New Roman" w:cs="Times New Roman"/>
          <w:sz w:val="28"/>
          <w:szCs w:val="28"/>
        </w:rPr>
      </w:pPr>
      <w:r w:rsidRPr="0099795B">
        <w:rPr>
          <w:rFonts w:ascii="Times New Roman" w:hAnsi="Times New Roman" w:cs="Times New Roman"/>
          <w:sz w:val="28"/>
          <w:szCs w:val="28"/>
        </w:rPr>
        <w:t xml:space="preserve">Union </w:t>
      </w:r>
      <w:r w:rsidR="00E379E0">
        <w:rPr>
          <w:rFonts w:ascii="Times New Roman" w:hAnsi="Times New Roman" w:cs="Times New Roman"/>
          <w:sz w:val="28"/>
          <w:szCs w:val="28"/>
        </w:rPr>
        <w:t xml:space="preserve">Contract </w:t>
      </w:r>
      <w:r w:rsidRPr="0099795B">
        <w:rPr>
          <w:rFonts w:ascii="Times New Roman" w:hAnsi="Times New Roman" w:cs="Times New Roman"/>
          <w:sz w:val="28"/>
          <w:szCs w:val="28"/>
        </w:rPr>
        <w:t>Negotiations 5ILCS 120/2(c)(2)</w:t>
      </w:r>
    </w:p>
    <w:p w14:paraId="78422BA2" w14:textId="77777777" w:rsidR="00C21BFA" w:rsidRPr="0099795B" w:rsidRDefault="00C21BFA" w:rsidP="0099795B">
      <w:pPr>
        <w:rPr>
          <w:rFonts w:ascii="Times New Roman" w:hAnsi="Times New Roman" w:cs="Times New Roman"/>
          <w:b/>
          <w:sz w:val="28"/>
          <w:szCs w:val="28"/>
          <w:u w:val="single"/>
        </w:rPr>
      </w:pPr>
    </w:p>
    <w:p w14:paraId="59F7AEDA" w14:textId="2816031E" w:rsidR="00A330DD" w:rsidRPr="00C21BFA" w:rsidRDefault="00A330DD" w:rsidP="00C21BFA">
      <w:pPr>
        <w:spacing w:after="0"/>
        <w:rPr>
          <w:rFonts w:ascii="Times New Roman" w:hAnsi="Times New Roman" w:cs="Times New Roman"/>
          <w:sz w:val="28"/>
          <w:szCs w:val="28"/>
        </w:rPr>
      </w:pPr>
      <w:r w:rsidRPr="00C21BFA">
        <w:rPr>
          <w:rFonts w:ascii="Times New Roman" w:hAnsi="Times New Roman" w:cs="Times New Roman"/>
          <w:b/>
          <w:sz w:val="28"/>
          <w:szCs w:val="28"/>
          <w:u w:val="single"/>
        </w:rPr>
        <w:t>BOARD MEMBER’S COMMENTS AND NON-ACTION ITEMS</w:t>
      </w:r>
      <w:r w:rsidR="004952D2" w:rsidRPr="00C21BFA">
        <w:rPr>
          <w:rFonts w:ascii="Times New Roman" w:hAnsi="Times New Roman" w:cs="Times New Roman"/>
          <w:sz w:val="28"/>
          <w:szCs w:val="28"/>
        </w:rPr>
        <w:t>:</w:t>
      </w:r>
    </w:p>
    <w:p w14:paraId="5C948C6E" w14:textId="77777777" w:rsidR="00B96EA4" w:rsidRDefault="00B96EA4" w:rsidP="004952D2">
      <w:pPr>
        <w:spacing w:after="0" w:line="240" w:lineRule="auto"/>
        <w:rPr>
          <w:rFonts w:ascii="Times New Roman" w:hAnsi="Times New Roman" w:cs="Times New Roman"/>
          <w:b/>
          <w:sz w:val="28"/>
          <w:szCs w:val="28"/>
          <w:u w:val="single"/>
        </w:rPr>
      </w:pPr>
    </w:p>
    <w:p w14:paraId="1B718D32" w14:textId="77777777" w:rsidR="00B4321E" w:rsidRDefault="00B4321E" w:rsidP="004952D2">
      <w:pPr>
        <w:spacing w:after="0" w:line="240" w:lineRule="auto"/>
        <w:rPr>
          <w:rFonts w:ascii="Times New Roman" w:hAnsi="Times New Roman" w:cs="Times New Roman"/>
          <w:b/>
          <w:sz w:val="28"/>
          <w:szCs w:val="28"/>
          <w:u w:val="single"/>
        </w:rPr>
      </w:pPr>
    </w:p>
    <w:p w14:paraId="7568B7A5" w14:textId="77777777" w:rsidR="00E73FE5" w:rsidRDefault="00E73FE5" w:rsidP="004952D2">
      <w:pPr>
        <w:spacing w:after="0" w:line="240" w:lineRule="auto"/>
        <w:rPr>
          <w:rFonts w:ascii="Times New Roman" w:hAnsi="Times New Roman" w:cs="Times New Roman"/>
          <w:b/>
          <w:sz w:val="28"/>
          <w:szCs w:val="28"/>
          <w:u w:val="single"/>
        </w:rPr>
      </w:pPr>
    </w:p>
    <w:p w14:paraId="0DE132D5" w14:textId="1BFA93F7" w:rsidR="00C41F56" w:rsidRPr="00092AFC" w:rsidRDefault="00A330DD" w:rsidP="004952D2">
      <w:pPr>
        <w:spacing w:after="0" w:line="240" w:lineRule="auto"/>
        <w:rPr>
          <w:rFonts w:ascii="Times New Roman" w:hAnsi="Times New Roman" w:cs="Times New Roman"/>
          <w:sz w:val="28"/>
          <w:szCs w:val="28"/>
        </w:rPr>
      </w:pPr>
      <w:r w:rsidRPr="00092AFC">
        <w:rPr>
          <w:rFonts w:ascii="Times New Roman" w:hAnsi="Times New Roman" w:cs="Times New Roman"/>
          <w:b/>
          <w:sz w:val="28"/>
          <w:szCs w:val="28"/>
          <w:u w:val="single"/>
        </w:rPr>
        <w:t>ADJOURNMENT</w:t>
      </w:r>
      <w:r w:rsidR="004952D2" w:rsidRPr="00092AFC">
        <w:rPr>
          <w:rFonts w:ascii="Times New Roman" w:hAnsi="Times New Roman" w:cs="Times New Roman"/>
          <w:sz w:val="28"/>
          <w:szCs w:val="28"/>
        </w:rPr>
        <w:t>:</w:t>
      </w:r>
    </w:p>
    <w:sectPr w:rsidR="00C41F56" w:rsidRPr="00092AFC" w:rsidSect="000833FF">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99F0" w14:textId="77777777" w:rsidR="00780785" w:rsidRDefault="00780785" w:rsidP="00780785">
      <w:pPr>
        <w:spacing w:after="0" w:line="240" w:lineRule="auto"/>
      </w:pPr>
      <w:r>
        <w:separator/>
      </w:r>
    </w:p>
  </w:endnote>
  <w:endnote w:type="continuationSeparator" w:id="0">
    <w:p w14:paraId="2FE5051C" w14:textId="77777777" w:rsidR="00780785" w:rsidRDefault="00780785" w:rsidP="0078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DC26F" w14:textId="77777777" w:rsidR="00780785" w:rsidRDefault="00780785" w:rsidP="00780785">
      <w:pPr>
        <w:spacing w:after="0" w:line="240" w:lineRule="auto"/>
      </w:pPr>
      <w:r>
        <w:separator/>
      </w:r>
    </w:p>
  </w:footnote>
  <w:footnote w:type="continuationSeparator" w:id="0">
    <w:p w14:paraId="66ACF698" w14:textId="77777777" w:rsidR="00780785" w:rsidRDefault="00780785" w:rsidP="00780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7CF"/>
    <w:multiLevelType w:val="hybridMultilevel"/>
    <w:tmpl w:val="323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6F8"/>
    <w:multiLevelType w:val="hybridMultilevel"/>
    <w:tmpl w:val="0708F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A4CE3"/>
    <w:multiLevelType w:val="hybridMultilevel"/>
    <w:tmpl w:val="EBC2E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29B3"/>
    <w:multiLevelType w:val="hybridMultilevel"/>
    <w:tmpl w:val="E646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026C5"/>
    <w:multiLevelType w:val="hybridMultilevel"/>
    <w:tmpl w:val="3708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E2A04"/>
    <w:multiLevelType w:val="hybridMultilevel"/>
    <w:tmpl w:val="E2AEB6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37E3"/>
    <w:multiLevelType w:val="hybridMultilevel"/>
    <w:tmpl w:val="6010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7966"/>
    <w:multiLevelType w:val="hybridMultilevel"/>
    <w:tmpl w:val="20A48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9305C4"/>
    <w:multiLevelType w:val="hybridMultilevel"/>
    <w:tmpl w:val="58A29468"/>
    <w:lvl w:ilvl="0" w:tplc="DB248EE2">
      <w:start w:val="1"/>
      <w:numFmt w:val="decimal"/>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116A7"/>
    <w:multiLevelType w:val="hybridMultilevel"/>
    <w:tmpl w:val="24F4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121DC"/>
    <w:multiLevelType w:val="hybridMultilevel"/>
    <w:tmpl w:val="A6A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542C1"/>
    <w:multiLevelType w:val="hybridMultilevel"/>
    <w:tmpl w:val="43BA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4537C"/>
    <w:multiLevelType w:val="hybridMultilevel"/>
    <w:tmpl w:val="1AFE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B0350"/>
    <w:multiLevelType w:val="hybridMultilevel"/>
    <w:tmpl w:val="AA68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AD5CE5"/>
    <w:multiLevelType w:val="hybridMultilevel"/>
    <w:tmpl w:val="0736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242466">
    <w:abstractNumId w:val="13"/>
  </w:num>
  <w:num w:numId="2" w16cid:durableId="1011487788">
    <w:abstractNumId w:val="15"/>
  </w:num>
  <w:num w:numId="3" w16cid:durableId="391929754">
    <w:abstractNumId w:val="3"/>
  </w:num>
  <w:num w:numId="4" w16cid:durableId="1230576831">
    <w:abstractNumId w:val="6"/>
  </w:num>
  <w:num w:numId="5" w16cid:durableId="354384280">
    <w:abstractNumId w:val="12"/>
  </w:num>
  <w:num w:numId="6" w16cid:durableId="597832003">
    <w:abstractNumId w:val="8"/>
  </w:num>
  <w:num w:numId="7" w16cid:durableId="1998875920">
    <w:abstractNumId w:val="14"/>
  </w:num>
  <w:num w:numId="8" w16cid:durableId="2101289568">
    <w:abstractNumId w:val="4"/>
  </w:num>
  <w:num w:numId="9" w16cid:durableId="1179463630">
    <w:abstractNumId w:val="5"/>
  </w:num>
  <w:num w:numId="10" w16cid:durableId="1546913590">
    <w:abstractNumId w:val="7"/>
  </w:num>
  <w:num w:numId="11" w16cid:durableId="354625125">
    <w:abstractNumId w:val="9"/>
  </w:num>
  <w:num w:numId="12" w16cid:durableId="1732803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378174">
    <w:abstractNumId w:val="2"/>
  </w:num>
  <w:num w:numId="14" w16cid:durableId="1045714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690812">
    <w:abstractNumId w:val="11"/>
  </w:num>
  <w:num w:numId="16" w16cid:durableId="1675766016">
    <w:abstractNumId w:val="1"/>
  </w:num>
  <w:num w:numId="17" w16cid:durableId="1437754144">
    <w:abstractNumId w:val="10"/>
  </w:num>
  <w:num w:numId="18" w16cid:durableId="205199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DD"/>
    <w:rsid w:val="00003596"/>
    <w:rsid w:val="000073EE"/>
    <w:rsid w:val="00014B30"/>
    <w:rsid w:val="000219D6"/>
    <w:rsid w:val="00023D7C"/>
    <w:rsid w:val="000248EB"/>
    <w:rsid w:val="00033578"/>
    <w:rsid w:val="000378B9"/>
    <w:rsid w:val="00051095"/>
    <w:rsid w:val="00051DB0"/>
    <w:rsid w:val="0006767F"/>
    <w:rsid w:val="00070790"/>
    <w:rsid w:val="0007306D"/>
    <w:rsid w:val="000732F2"/>
    <w:rsid w:val="00075863"/>
    <w:rsid w:val="00081B48"/>
    <w:rsid w:val="000833FF"/>
    <w:rsid w:val="00083848"/>
    <w:rsid w:val="00087933"/>
    <w:rsid w:val="00090AE0"/>
    <w:rsid w:val="00092AFC"/>
    <w:rsid w:val="000B7E47"/>
    <w:rsid w:val="000C5399"/>
    <w:rsid w:val="000E1BA4"/>
    <w:rsid w:val="000E2C3A"/>
    <w:rsid w:val="000E46B4"/>
    <w:rsid w:val="000E577A"/>
    <w:rsid w:val="000F287E"/>
    <w:rsid w:val="000F53B9"/>
    <w:rsid w:val="00100D0E"/>
    <w:rsid w:val="001017E1"/>
    <w:rsid w:val="00106806"/>
    <w:rsid w:val="00111A1A"/>
    <w:rsid w:val="00111C15"/>
    <w:rsid w:val="00112608"/>
    <w:rsid w:val="00114F47"/>
    <w:rsid w:val="001229A1"/>
    <w:rsid w:val="00134DB0"/>
    <w:rsid w:val="001407E2"/>
    <w:rsid w:val="00152C4E"/>
    <w:rsid w:val="00152E3C"/>
    <w:rsid w:val="00156195"/>
    <w:rsid w:val="001569A2"/>
    <w:rsid w:val="00157706"/>
    <w:rsid w:val="00161580"/>
    <w:rsid w:val="00161F90"/>
    <w:rsid w:val="00163F0F"/>
    <w:rsid w:val="00167CDE"/>
    <w:rsid w:val="00172DC0"/>
    <w:rsid w:val="0017416B"/>
    <w:rsid w:val="00185435"/>
    <w:rsid w:val="00185B34"/>
    <w:rsid w:val="001908F8"/>
    <w:rsid w:val="001929E1"/>
    <w:rsid w:val="00195B6C"/>
    <w:rsid w:val="001A0B19"/>
    <w:rsid w:val="001A198D"/>
    <w:rsid w:val="001A35F0"/>
    <w:rsid w:val="001A4A7D"/>
    <w:rsid w:val="001A526A"/>
    <w:rsid w:val="001A77A2"/>
    <w:rsid w:val="001B125F"/>
    <w:rsid w:val="001B4A10"/>
    <w:rsid w:val="001B76D2"/>
    <w:rsid w:val="001C4995"/>
    <w:rsid w:val="001D029B"/>
    <w:rsid w:val="001D25DC"/>
    <w:rsid w:val="001D29CC"/>
    <w:rsid w:val="001E11AF"/>
    <w:rsid w:val="001E33C0"/>
    <w:rsid w:val="001E71F9"/>
    <w:rsid w:val="0021744A"/>
    <w:rsid w:val="002221E1"/>
    <w:rsid w:val="00225CB1"/>
    <w:rsid w:val="00225DF9"/>
    <w:rsid w:val="002305C2"/>
    <w:rsid w:val="0023663A"/>
    <w:rsid w:val="00257D6F"/>
    <w:rsid w:val="00260C98"/>
    <w:rsid w:val="00261B5A"/>
    <w:rsid w:val="00265687"/>
    <w:rsid w:val="002730CE"/>
    <w:rsid w:val="00287718"/>
    <w:rsid w:val="002879E8"/>
    <w:rsid w:val="00287C45"/>
    <w:rsid w:val="002957C7"/>
    <w:rsid w:val="002A2F12"/>
    <w:rsid w:val="002A7598"/>
    <w:rsid w:val="002B3DE0"/>
    <w:rsid w:val="002C0D64"/>
    <w:rsid w:val="002C1173"/>
    <w:rsid w:val="002C5475"/>
    <w:rsid w:val="002C6E8A"/>
    <w:rsid w:val="002C7B45"/>
    <w:rsid w:val="002F0993"/>
    <w:rsid w:val="002F318E"/>
    <w:rsid w:val="002F31D1"/>
    <w:rsid w:val="002F3D9F"/>
    <w:rsid w:val="002F53AE"/>
    <w:rsid w:val="002F5D3F"/>
    <w:rsid w:val="002F637B"/>
    <w:rsid w:val="002F70F7"/>
    <w:rsid w:val="0030081D"/>
    <w:rsid w:val="003127E1"/>
    <w:rsid w:val="00312EDC"/>
    <w:rsid w:val="0031595C"/>
    <w:rsid w:val="003204BF"/>
    <w:rsid w:val="003452D3"/>
    <w:rsid w:val="00347AC4"/>
    <w:rsid w:val="00352888"/>
    <w:rsid w:val="003571D4"/>
    <w:rsid w:val="00361DFD"/>
    <w:rsid w:val="00362941"/>
    <w:rsid w:val="0036718B"/>
    <w:rsid w:val="00380119"/>
    <w:rsid w:val="003816DF"/>
    <w:rsid w:val="003832BA"/>
    <w:rsid w:val="003851A4"/>
    <w:rsid w:val="00390B78"/>
    <w:rsid w:val="003A3F5E"/>
    <w:rsid w:val="003B595F"/>
    <w:rsid w:val="003C16E8"/>
    <w:rsid w:val="003D09E6"/>
    <w:rsid w:val="003D0ADC"/>
    <w:rsid w:val="003D0E7C"/>
    <w:rsid w:val="003D1B6D"/>
    <w:rsid w:val="003D3208"/>
    <w:rsid w:val="003D346E"/>
    <w:rsid w:val="003D5683"/>
    <w:rsid w:val="003E5C7D"/>
    <w:rsid w:val="003F302A"/>
    <w:rsid w:val="00417766"/>
    <w:rsid w:val="00430C47"/>
    <w:rsid w:val="00436563"/>
    <w:rsid w:val="0043793C"/>
    <w:rsid w:val="0044521A"/>
    <w:rsid w:val="00446278"/>
    <w:rsid w:val="00446D12"/>
    <w:rsid w:val="00453430"/>
    <w:rsid w:val="0046237F"/>
    <w:rsid w:val="00462DC7"/>
    <w:rsid w:val="00493FFE"/>
    <w:rsid w:val="004952D2"/>
    <w:rsid w:val="004A0E67"/>
    <w:rsid w:val="004A3F5D"/>
    <w:rsid w:val="004C176E"/>
    <w:rsid w:val="004C73F1"/>
    <w:rsid w:val="004D1788"/>
    <w:rsid w:val="004F1350"/>
    <w:rsid w:val="004F6FEA"/>
    <w:rsid w:val="004F7BFC"/>
    <w:rsid w:val="00527F6F"/>
    <w:rsid w:val="00531D76"/>
    <w:rsid w:val="00533EE8"/>
    <w:rsid w:val="00537211"/>
    <w:rsid w:val="0056601D"/>
    <w:rsid w:val="005816A7"/>
    <w:rsid w:val="00587D6C"/>
    <w:rsid w:val="00596114"/>
    <w:rsid w:val="005A6066"/>
    <w:rsid w:val="005D2995"/>
    <w:rsid w:val="005D7BDF"/>
    <w:rsid w:val="005E4398"/>
    <w:rsid w:val="005E7084"/>
    <w:rsid w:val="005F1558"/>
    <w:rsid w:val="005F20ED"/>
    <w:rsid w:val="006000E1"/>
    <w:rsid w:val="00602D8F"/>
    <w:rsid w:val="00605A0C"/>
    <w:rsid w:val="00611797"/>
    <w:rsid w:val="006217AD"/>
    <w:rsid w:val="00623A20"/>
    <w:rsid w:val="00623FA2"/>
    <w:rsid w:val="00641819"/>
    <w:rsid w:val="006535B2"/>
    <w:rsid w:val="00653C15"/>
    <w:rsid w:val="006544E2"/>
    <w:rsid w:val="00665204"/>
    <w:rsid w:val="00674D65"/>
    <w:rsid w:val="00675748"/>
    <w:rsid w:val="00680422"/>
    <w:rsid w:val="00683114"/>
    <w:rsid w:val="0068500B"/>
    <w:rsid w:val="00692B72"/>
    <w:rsid w:val="006B5E7F"/>
    <w:rsid w:val="006B6CFF"/>
    <w:rsid w:val="006C1102"/>
    <w:rsid w:val="006C3BA5"/>
    <w:rsid w:val="006D2456"/>
    <w:rsid w:val="006D4C2A"/>
    <w:rsid w:val="006D7C51"/>
    <w:rsid w:val="006E129B"/>
    <w:rsid w:val="006E669A"/>
    <w:rsid w:val="00715CBB"/>
    <w:rsid w:val="007259DC"/>
    <w:rsid w:val="00727A5D"/>
    <w:rsid w:val="007329A2"/>
    <w:rsid w:val="00732D59"/>
    <w:rsid w:val="0073326C"/>
    <w:rsid w:val="007342EF"/>
    <w:rsid w:val="00740B5F"/>
    <w:rsid w:val="00741C5E"/>
    <w:rsid w:val="00751BF8"/>
    <w:rsid w:val="007541C3"/>
    <w:rsid w:val="007547FD"/>
    <w:rsid w:val="0075627D"/>
    <w:rsid w:val="007604BD"/>
    <w:rsid w:val="00763843"/>
    <w:rsid w:val="00765786"/>
    <w:rsid w:val="007658DE"/>
    <w:rsid w:val="0076678C"/>
    <w:rsid w:val="0076773A"/>
    <w:rsid w:val="0077642B"/>
    <w:rsid w:val="00780785"/>
    <w:rsid w:val="007850F8"/>
    <w:rsid w:val="00786FCD"/>
    <w:rsid w:val="00787675"/>
    <w:rsid w:val="00797ED0"/>
    <w:rsid w:val="007A06BB"/>
    <w:rsid w:val="007A7DBC"/>
    <w:rsid w:val="007C011C"/>
    <w:rsid w:val="007C23C4"/>
    <w:rsid w:val="007C28EE"/>
    <w:rsid w:val="007C51DB"/>
    <w:rsid w:val="007C6514"/>
    <w:rsid w:val="007D0190"/>
    <w:rsid w:val="007D0651"/>
    <w:rsid w:val="007D5A17"/>
    <w:rsid w:val="007D6B1A"/>
    <w:rsid w:val="007D76FF"/>
    <w:rsid w:val="007E5F3B"/>
    <w:rsid w:val="007F2632"/>
    <w:rsid w:val="00803307"/>
    <w:rsid w:val="008076F0"/>
    <w:rsid w:val="0082289F"/>
    <w:rsid w:val="00831912"/>
    <w:rsid w:val="00831917"/>
    <w:rsid w:val="00835720"/>
    <w:rsid w:val="0084088D"/>
    <w:rsid w:val="00845339"/>
    <w:rsid w:val="00851F44"/>
    <w:rsid w:val="00855825"/>
    <w:rsid w:val="00855A05"/>
    <w:rsid w:val="008604E6"/>
    <w:rsid w:val="00860E7C"/>
    <w:rsid w:val="00862501"/>
    <w:rsid w:val="00870DB8"/>
    <w:rsid w:val="00873568"/>
    <w:rsid w:val="00873DBE"/>
    <w:rsid w:val="008755F7"/>
    <w:rsid w:val="00875FA1"/>
    <w:rsid w:val="0088072F"/>
    <w:rsid w:val="00884EB4"/>
    <w:rsid w:val="00885D57"/>
    <w:rsid w:val="00892146"/>
    <w:rsid w:val="00896EA7"/>
    <w:rsid w:val="008A0FC8"/>
    <w:rsid w:val="008A3464"/>
    <w:rsid w:val="008A4DDF"/>
    <w:rsid w:val="008B1179"/>
    <w:rsid w:val="008B6914"/>
    <w:rsid w:val="008D2AD2"/>
    <w:rsid w:val="008D3411"/>
    <w:rsid w:val="008F60D6"/>
    <w:rsid w:val="008F6A23"/>
    <w:rsid w:val="00901AE2"/>
    <w:rsid w:val="00903E19"/>
    <w:rsid w:val="0092129C"/>
    <w:rsid w:val="009223A3"/>
    <w:rsid w:val="00923B8F"/>
    <w:rsid w:val="00927952"/>
    <w:rsid w:val="00930BF9"/>
    <w:rsid w:val="00935659"/>
    <w:rsid w:val="009411BA"/>
    <w:rsid w:val="00946CF3"/>
    <w:rsid w:val="00947517"/>
    <w:rsid w:val="00956282"/>
    <w:rsid w:val="00957BAE"/>
    <w:rsid w:val="0096524A"/>
    <w:rsid w:val="0096669D"/>
    <w:rsid w:val="00967C82"/>
    <w:rsid w:val="00974D5B"/>
    <w:rsid w:val="00982041"/>
    <w:rsid w:val="009879E4"/>
    <w:rsid w:val="00992E21"/>
    <w:rsid w:val="00995BF4"/>
    <w:rsid w:val="0099795B"/>
    <w:rsid w:val="009A3832"/>
    <w:rsid w:val="009A5B43"/>
    <w:rsid w:val="009B035B"/>
    <w:rsid w:val="009B11D7"/>
    <w:rsid w:val="009B2A7F"/>
    <w:rsid w:val="009C2465"/>
    <w:rsid w:val="009C527F"/>
    <w:rsid w:val="009D0077"/>
    <w:rsid w:val="009D691E"/>
    <w:rsid w:val="009D7558"/>
    <w:rsid w:val="009F1BAF"/>
    <w:rsid w:val="009F204C"/>
    <w:rsid w:val="009F61DA"/>
    <w:rsid w:val="00A0292B"/>
    <w:rsid w:val="00A13E6E"/>
    <w:rsid w:val="00A14909"/>
    <w:rsid w:val="00A15390"/>
    <w:rsid w:val="00A164F0"/>
    <w:rsid w:val="00A330DD"/>
    <w:rsid w:val="00A340C1"/>
    <w:rsid w:val="00A351F7"/>
    <w:rsid w:val="00A35313"/>
    <w:rsid w:val="00A355C4"/>
    <w:rsid w:val="00A35ECD"/>
    <w:rsid w:val="00A53A41"/>
    <w:rsid w:val="00A5492E"/>
    <w:rsid w:val="00A61EDF"/>
    <w:rsid w:val="00A640F1"/>
    <w:rsid w:val="00A72E10"/>
    <w:rsid w:val="00A76706"/>
    <w:rsid w:val="00A76A75"/>
    <w:rsid w:val="00A909AF"/>
    <w:rsid w:val="00A94F0C"/>
    <w:rsid w:val="00AA3C17"/>
    <w:rsid w:val="00AA5F8C"/>
    <w:rsid w:val="00AA60E3"/>
    <w:rsid w:val="00AA6A31"/>
    <w:rsid w:val="00AC4142"/>
    <w:rsid w:val="00AD7DC0"/>
    <w:rsid w:val="00AE01E1"/>
    <w:rsid w:val="00AE1589"/>
    <w:rsid w:val="00AE66B7"/>
    <w:rsid w:val="00AE7543"/>
    <w:rsid w:val="00AF2334"/>
    <w:rsid w:val="00AF32A2"/>
    <w:rsid w:val="00AF6848"/>
    <w:rsid w:val="00AF6BEA"/>
    <w:rsid w:val="00B019AD"/>
    <w:rsid w:val="00B02DAF"/>
    <w:rsid w:val="00B05731"/>
    <w:rsid w:val="00B10DE3"/>
    <w:rsid w:val="00B11673"/>
    <w:rsid w:val="00B1482E"/>
    <w:rsid w:val="00B165CA"/>
    <w:rsid w:val="00B30D36"/>
    <w:rsid w:val="00B34886"/>
    <w:rsid w:val="00B4321E"/>
    <w:rsid w:val="00B62BEB"/>
    <w:rsid w:val="00B662C3"/>
    <w:rsid w:val="00B716AA"/>
    <w:rsid w:val="00B81094"/>
    <w:rsid w:val="00B910FE"/>
    <w:rsid w:val="00B91F71"/>
    <w:rsid w:val="00B96EA4"/>
    <w:rsid w:val="00BA24D9"/>
    <w:rsid w:val="00BA46CB"/>
    <w:rsid w:val="00BA4D4E"/>
    <w:rsid w:val="00BA6E8A"/>
    <w:rsid w:val="00BB0A57"/>
    <w:rsid w:val="00BC4407"/>
    <w:rsid w:val="00BC6BC6"/>
    <w:rsid w:val="00BD2157"/>
    <w:rsid w:val="00BD5AE5"/>
    <w:rsid w:val="00BE05FF"/>
    <w:rsid w:val="00BE122F"/>
    <w:rsid w:val="00BE22D9"/>
    <w:rsid w:val="00BE2532"/>
    <w:rsid w:val="00BE3B5C"/>
    <w:rsid w:val="00C019A7"/>
    <w:rsid w:val="00C03664"/>
    <w:rsid w:val="00C126D6"/>
    <w:rsid w:val="00C12A3A"/>
    <w:rsid w:val="00C21BFA"/>
    <w:rsid w:val="00C33C24"/>
    <w:rsid w:val="00C41F56"/>
    <w:rsid w:val="00C50C77"/>
    <w:rsid w:val="00C56144"/>
    <w:rsid w:val="00C72FBA"/>
    <w:rsid w:val="00C7552D"/>
    <w:rsid w:val="00C822BC"/>
    <w:rsid w:val="00C83234"/>
    <w:rsid w:val="00C83C94"/>
    <w:rsid w:val="00C84583"/>
    <w:rsid w:val="00C85A8A"/>
    <w:rsid w:val="00C86AC1"/>
    <w:rsid w:val="00C87A60"/>
    <w:rsid w:val="00C959C0"/>
    <w:rsid w:val="00CC0562"/>
    <w:rsid w:val="00CD2C28"/>
    <w:rsid w:val="00CD5757"/>
    <w:rsid w:val="00CE7E44"/>
    <w:rsid w:val="00CF7DD0"/>
    <w:rsid w:val="00D0556E"/>
    <w:rsid w:val="00D0606C"/>
    <w:rsid w:val="00D1620C"/>
    <w:rsid w:val="00D238B1"/>
    <w:rsid w:val="00D267AE"/>
    <w:rsid w:val="00D31229"/>
    <w:rsid w:val="00D34466"/>
    <w:rsid w:val="00D41505"/>
    <w:rsid w:val="00D53794"/>
    <w:rsid w:val="00D575E2"/>
    <w:rsid w:val="00D604F9"/>
    <w:rsid w:val="00D6242A"/>
    <w:rsid w:val="00D742C2"/>
    <w:rsid w:val="00D755EC"/>
    <w:rsid w:val="00D8358A"/>
    <w:rsid w:val="00D8409F"/>
    <w:rsid w:val="00D95363"/>
    <w:rsid w:val="00D964B8"/>
    <w:rsid w:val="00D97969"/>
    <w:rsid w:val="00DA3D2E"/>
    <w:rsid w:val="00DB03B5"/>
    <w:rsid w:val="00DB39D9"/>
    <w:rsid w:val="00DB72B4"/>
    <w:rsid w:val="00DC2277"/>
    <w:rsid w:val="00DC4732"/>
    <w:rsid w:val="00DD07C1"/>
    <w:rsid w:val="00DD2C4F"/>
    <w:rsid w:val="00DE0A85"/>
    <w:rsid w:val="00DE6F9F"/>
    <w:rsid w:val="00DF2558"/>
    <w:rsid w:val="00E06FBB"/>
    <w:rsid w:val="00E1040F"/>
    <w:rsid w:val="00E12745"/>
    <w:rsid w:val="00E15BC1"/>
    <w:rsid w:val="00E240CE"/>
    <w:rsid w:val="00E27163"/>
    <w:rsid w:val="00E332B8"/>
    <w:rsid w:val="00E34404"/>
    <w:rsid w:val="00E379E0"/>
    <w:rsid w:val="00E40BC5"/>
    <w:rsid w:val="00E44382"/>
    <w:rsid w:val="00E5085B"/>
    <w:rsid w:val="00E50EDE"/>
    <w:rsid w:val="00E57A84"/>
    <w:rsid w:val="00E57C78"/>
    <w:rsid w:val="00E61677"/>
    <w:rsid w:val="00E63AC3"/>
    <w:rsid w:val="00E64DD5"/>
    <w:rsid w:val="00E716DE"/>
    <w:rsid w:val="00E73FE5"/>
    <w:rsid w:val="00E75E18"/>
    <w:rsid w:val="00E86AEC"/>
    <w:rsid w:val="00E86BB3"/>
    <w:rsid w:val="00E876A9"/>
    <w:rsid w:val="00E879EE"/>
    <w:rsid w:val="00E90569"/>
    <w:rsid w:val="00EA0DD5"/>
    <w:rsid w:val="00EA1164"/>
    <w:rsid w:val="00EB0647"/>
    <w:rsid w:val="00EB0847"/>
    <w:rsid w:val="00EB6C9D"/>
    <w:rsid w:val="00EB7028"/>
    <w:rsid w:val="00EC6ED7"/>
    <w:rsid w:val="00ED3402"/>
    <w:rsid w:val="00EE086D"/>
    <w:rsid w:val="00EE27B8"/>
    <w:rsid w:val="00EE33B1"/>
    <w:rsid w:val="00EE429D"/>
    <w:rsid w:val="00EE7544"/>
    <w:rsid w:val="00EF5BCF"/>
    <w:rsid w:val="00EF6128"/>
    <w:rsid w:val="00EF7D06"/>
    <w:rsid w:val="00F02CD2"/>
    <w:rsid w:val="00F15786"/>
    <w:rsid w:val="00F159D4"/>
    <w:rsid w:val="00F2203C"/>
    <w:rsid w:val="00F2525F"/>
    <w:rsid w:val="00F315FB"/>
    <w:rsid w:val="00F34005"/>
    <w:rsid w:val="00F42F61"/>
    <w:rsid w:val="00F47E18"/>
    <w:rsid w:val="00F54B3B"/>
    <w:rsid w:val="00F66FAB"/>
    <w:rsid w:val="00F723EB"/>
    <w:rsid w:val="00F72EAA"/>
    <w:rsid w:val="00F75105"/>
    <w:rsid w:val="00F81240"/>
    <w:rsid w:val="00F92894"/>
    <w:rsid w:val="00F9338A"/>
    <w:rsid w:val="00FA3097"/>
    <w:rsid w:val="00FA4E15"/>
    <w:rsid w:val="00FA6BBC"/>
    <w:rsid w:val="00FB4878"/>
    <w:rsid w:val="00FB63BA"/>
    <w:rsid w:val="00FB7214"/>
    <w:rsid w:val="00FC0C5E"/>
    <w:rsid w:val="00FC2D97"/>
    <w:rsid w:val="00FC596C"/>
    <w:rsid w:val="00FD4C16"/>
    <w:rsid w:val="00FE37E3"/>
    <w:rsid w:val="00FE60BF"/>
    <w:rsid w:val="00FF4E03"/>
    <w:rsid w:val="00FF4F3F"/>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00725EE"/>
  <w15:docId w15:val="{C7AA660B-B9EE-4E1B-9884-91F34AD7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D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DD"/>
    <w:pPr>
      <w:ind w:left="720"/>
      <w:contextualSpacing/>
    </w:pPr>
  </w:style>
  <w:style w:type="paragraph" w:styleId="Header">
    <w:name w:val="header"/>
    <w:basedOn w:val="Normal"/>
    <w:link w:val="HeaderChar"/>
    <w:uiPriority w:val="99"/>
    <w:unhideWhenUsed/>
    <w:rsid w:val="0078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85"/>
    <w:rPr>
      <w:rFonts w:eastAsiaTheme="minorEastAsia"/>
    </w:rPr>
  </w:style>
  <w:style w:type="paragraph" w:styleId="Footer">
    <w:name w:val="footer"/>
    <w:basedOn w:val="Normal"/>
    <w:link w:val="FooterChar"/>
    <w:uiPriority w:val="99"/>
    <w:unhideWhenUsed/>
    <w:rsid w:val="0078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1031">
      <w:bodyDiv w:val="1"/>
      <w:marLeft w:val="0"/>
      <w:marRight w:val="0"/>
      <w:marTop w:val="0"/>
      <w:marBottom w:val="0"/>
      <w:divBdr>
        <w:top w:val="none" w:sz="0" w:space="0" w:color="auto"/>
        <w:left w:val="none" w:sz="0" w:space="0" w:color="auto"/>
        <w:bottom w:val="none" w:sz="0" w:space="0" w:color="auto"/>
        <w:right w:val="none" w:sz="0" w:space="0" w:color="auto"/>
      </w:divBdr>
    </w:div>
    <w:div w:id="656223993">
      <w:bodyDiv w:val="1"/>
      <w:marLeft w:val="0"/>
      <w:marRight w:val="0"/>
      <w:marTop w:val="0"/>
      <w:marBottom w:val="0"/>
      <w:divBdr>
        <w:top w:val="none" w:sz="0" w:space="0" w:color="auto"/>
        <w:left w:val="none" w:sz="0" w:space="0" w:color="auto"/>
        <w:bottom w:val="none" w:sz="0" w:space="0" w:color="auto"/>
        <w:right w:val="none" w:sz="0" w:space="0" w:color="auto"/>
      </w:divBdr>
    </w:div>
    <w:div w:id="701982850">
      <w:bodyDiv w:val="1"/>
      <w:marLeft w:val="0"/>
      <w:marRight w:val="0"/>
      <w:marTop w:val="0"/>
      <w:marBottom w:val="0"/>
      <w:divBdr>
        <w:top w:val="none" w:sz="0" w:space="0" w:color="auto"/>
        <w:left w:val="none" w:sz="0" w:space="0" w:color="auto"/>
        <w:bottom w:val="none" w:sz="0" w:space="0" w:color="auto"/>
        <w:right w:val="none" w:sz="0" w:space="0" w:color="auto"/>
      </w:divBdr>
    </w:div>
    <w:div w:id="881552265">
      <w:bodyDiv w:val="1"/>
      <w:marLeft w:val="0"/>
      <w:marRight w:val="0"/>
      <w:marTop w:val="0"/>
      <w:marBottom w:val="0"/>
      <w:divBdr>
        <w:top w:val="none" w:sz="0" w:space="0" w:color="auto"/>
        <w:left w:val="none" w:sz="0" w:space="0" w:color="auto"/>
        <w:bottom w:val="none" w:sz="0" w:space="0" w:color="auto"/>
        <w:right w:val="none" w:sz="0" w:space="0" w:color="auto"/>
      </w:divBdr>
    </w:div>
    <w:div w:id="1565217202">
      <w:bodyDiv w:val="1"/>
      <w:marLeft w:val="0"/>
      <w:marRight w:val="0"/>
      <w:marTop w:val="0"/>
      <w:marBottom w:val="0"/>
      <w:divBdr>
        <w:top w:val="none" w:sz="0" w:space="0" w:color="auto"/>
        <w:left w:val="none" w:sz="0" w:space="0" w:color="auto"/>
        <w:bottom w:val="none" w:sz="0" w:space="0" w:color="auto"/>
        <w:right w:val="none" w:sz="0" w:space="0" w:color="auto"/>
      </w:divBdr>
    </w:div>
    <w:div w:id="20895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43E0-A7F0-41E6-B25B-C18AF546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Samantha Parks</cp:lastModifiedBy>
  <cp:revision>5</cp:revision>
  <cp:lastPrinted>2024-02-01T17:58:00Z</cp:lastPrinted>
  <dcterms:created xsi:type="dcterms:W3CDTF">2024-02-14T14:25:00Z</dcterms:created>
  <dcterms:modified xsi:type="dcterms:W3CDTF">2024-02-27T15:26:00Z</dcterms:modified>
</cp:coreProperties>
</file>